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CC326F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0"/>
        <w:gridCol w:w="5614"/>
        <w:gridCol w:w="2800"/>
      </w:tblGrid>
      <w:tr w:rsidR="00CC326F" w:rsidRPr="00CC326F" w:rsidTr="00CC326F">
        <w:trPr>
          <w:trHeight w:val="20"/>
        </w:trPr>
        <w:tc>
          <w:tcPr>
            <w:tcW w:w="1780" w:type="dxa"/>
            <w:noWrap/>
            <w:hideMark/>
          </w:tcPr>
          <w:p w:rsidR="00CC326F" w:rsidRPr="00CC326F" w:rsidRDefault="00CC326F" w:rsidP="00CC326F">
            <w:r w:rsidRPr="00CC326F">
              <w:t>1</w:t>
            </w:r>
          </w:p>
        </w:tc>
        <w:tc>
          <w:tcPr>
            <w:tcW w:w="13540" w:type="dxa"/>
            <w:hideMark/>
          </w:tcPr>
          <w:p w:rsidR="00CC326F" w:rsidRPr="00CC326F" w:rsidRDefault="00CC326F">
            <w:r w:rsidRPr="00CC326F">
              <w:t>Görevlendirme yazısı</w:t>
            </w:r>
          </w:p>
        </w:tc>
        <w:tc>
          <w:tcPr>
            <w:tcW w:w="2800" w:type="dxa"/>
            <w:noWrap/>
            <w:hideMark/>
          </w:tcPr>
          <w:p w:rsidR="00CC326F" w:rsidRPr="00CC326F" w:rsidRDefault="00CC326F">
            <w:r w:rsidRPr="00CC326F">
              <w:t> </w:t>
            </w:r>
          </w:p>
        </w:tc>
      </w:tr>
      <w:tr w:rsidR="00CC326F" w:rsidRPr="00CC326F" w:rsidTr="00CC326F">
        <w:trPr>
          <w:trHeight w:val="20"/>
        </w:trPr>
        <w:tc>
          <w:tcPr>
            <w:tcW w:w="1780" w:type="dxa"/>
            <w:noWrap/>
            <w:hideMark/>
          </w:tcPr>
          <w:p w:rsidR="00CC326F" w:rsidRPr="00CC326F" w:rsidRDefault="00CC326F" w:rsidP="00CC326F">
            <w:r w:rsidRPr="00CC326F">
              <w:t>2</w:t>
            </w:r>
          </w:p>
        </w:tc>
        <w:tc>
          <w:tcPr>
            <w:tcW w:w="13540" w:type="dxa"/>
            <w:hideMark/>
          </w:tcPr>
          <w:p w:rsidR="00CC326F" w:rsidRPr="00CC326F" w:rsidRDefault="00CC326F">
            <w:r w:rsidRPr="00CC326F">
              <w:t>Yurtiçinde yerli veya yabancı dernek,</w:t>
            </w:r>
            <w:r>
              <w:t xml:space="preserve"> </w:t>
            </w:r>
            <w:r w:rsidRPr="00CC326F">
              <w:t>vakıf veya kurul</w:t>
            </w:r>
            <w:r>
              <w:t>u</w:t>
            </w:r>
            <w:r w:rsidRPr="00CC326F">
              <w:t xml:space="preserve">şlarca açılan ve yeterlilikleri Milli Eğitim Bakanlığınca kabul edilen dil </w:t>
            </w:r>
            <w:r>
              <w:t>kurs</w:t>
            </w:r>
            <w:r w:rsidRPr="00CC326F">
              <w:t>ları için idarece karşılanması gereken ders ücretlerinin ödenmesinde, görevlendirme yazısı yerine ilgili mevzuatında belirtilen yetkili makamın onayı</w:t>
            </w:r>
          </w:p>
        </w:tc>
        <w:tc>
          <w:tcPr>
            <w:tcW w:w="2800" w:type="dxa"/>
            <w:noWrap/>
            <w:hideMark/>
          </w:tcPr>
          <w:p w:rsidR="00CC326F" w:rsidRPr="00CC326F" w:rsidRDefault="00CC326F">
            <w:r w:rsidRPr="00CC326F">
              <w:t> </w:t>
            </w:r>
          </w:p>
        </w:tc>
      </w:tr>
      <w:tr w:rsidR="00CC326F" w:rsidRPr="00CC326F" w:rsidTr="00CC326F">
        <w:trPr>
          <w:trHeight w:val="20"/>
        </w:trPr>
        <w:tc>
          <w:tcPr>
            <w:tcW w:w="1780" w:type="dxa"/>
            <w:noWrap/>
            <w:hideMark/>
          </w:tcPr>
          <w:p w:rsidR="00CC326F" w:rsidRPr="00CC326F" w:rsidRDefault="00CC326F" w:rsidP="00CC326F">
            <w:r w:rsidRPr="00CC326F">
              <w:t>3</w:t>
            </w:r>
          </w:p>
        </w:tc>
        <w:tc>
          <w:tcPr>
            <w:tcW w:w="13540" w:type="dxa"/>
            <w:hideMark/>
          </w:tcPr>
          <w:p w:rsidR="00CC326F" w:rsidRPr="00CC326F" w:rsidRDefault="00CC326F">
            <w:r w:rsidRPr="00CC326F">
              <w:t>Fatura, fatura düzenlenemeyen hallerde katılma ücretini gösteren belge</w:t>
            </w:r>
          </w:p>
        </w:tc>
        <w:tc>
          <w:tcPr>
            <w:tcW w:w="2800" w:type="dxa"/>
            <w:noWrap/>
            <w:hideMark/>
          </w:tcPr>
          <w:p w:rsidR="00CC326F" w:rsidRPr="00CC326F" w:rsidRDefault="00CC326F">
            <w:r w:rsidRPr="00CC326F">
              <w:t> </w:t>
            </w:r>
          </w:p>
        </w:tc>
      </w:tr>
      <w:tr w:rsidR="00CC326F" w:rsidRPr="00CC326F" w:rsidTr="00CC326F">
        <w:trPr>
          <w:trHeight w:val="20"/>
        </w:trPr>
        <w:tc>
          <w:tcPr>
            <w:tcW w:w="1780" w:type="dxa"/>
            <w:noWrap/>
            <w:hideMark/>
          </w:tcPr>
          <w:p w:rsidR="00CC326F" w:rsidRPr="00CC326F" w:rsidRDefault="00CC326F" w:rsidP="00CC326F">
            <w:r w:rsidRPr="00CC326F">
              <w:t>4</w:t>
            </w:r>
          </w:p>
        </w:tc>
        <w:tc>
          <w:tcPr>
            <w:tcW w:w="13540" w:type="dxa"/>
            <w:hideMark/>
          </w:tcPr>
          <w:p w:rsidR="00CC326F" w:rsidRPr="00CC326F" w:rsidRDefault="00CC326F">
            <w:r w:rsidRPr="00CC326F">
              <w:t>Kurs ve toplantıya iştirak edildiğine ilişkin belge</w:t>
            </w:r>
          </w:p>
        </w:tc>
        <w:tc>
          <w:tcPr>
            <w:tcW w:w="2800" w:type="dxa"/>
            <w:noWrap/>
            <w:hideMark/>
          </w:tcPr>
          <w:p w:rsidR="00CC326F" w:rsidRPr="00CC326F" w:rsidRDefault="00CC326F">
            <w:r w:rsidRPr="00CC326F">
              <w:t> </w:t>
            </w:r>
          </w:p>
        </w:tc>
      </w:tr>
      <w:tr w:rsidR="00CC326F" w:rsidRPr="00CC326F" w:rsidTr="00CC326F">
        <w:trPr>
          <w:trHeight w:val="20"/>
        </w:trPr>
        <w:tc>
          <w:tcPr>
            <w:tcW w:w="1780" w:type="dxa"/>
            <w:noWrap/>
            <w:hideMark/>
          </w:tcPr>
          <w:p w:rsidR="00CC326F" w:rsidRPr="00CC326F" w:rsidRDefault="00CC326F" w:rsidP="00CC326F">
            <w:r w:rsidRPr="00CC326F">
              <w:t>5</w:t>
            </w:r>
          </w:p>
        </w:tc>
        <w:tc>
          <w:tcPr>
            <w:tcW w:w="13540" w:type="dxa"/>
            <w:hideMark/>
          </w:tcPr>
          <w:p w:rsidR="00CC326F" w:rsidRPr="00CC326F" w:rsidRDefault="00CC326F">
            <w:r w:rsidRPr="00CC326F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CC326F" w:rsidRPr="00CC326F" w:rsidRDefault="00CC326F">
            <w:r w:rsidRPr="00CC326F">
              <w:t> </w:t>
            </w:r>
          </w:p>
        </w:tc>
      </w:tr>
    </w:tbl>
    <w:p w:rsidR="00901F04" w:rsidRDefault="00CC326F" w:rsidP="00901F04">
      <w:pPr>
        <w:rPr>
          <w:b/>
        </w:rPr>
      </w:pPr>
      <w:r>
        <w:tab/>
      </w:r>
      <w:r w:rsidRPr="001D2FF9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CC326F" w:rsidRDefault="00CC326F" w:rsidP="001D2FF9">
      <w:pPr>
        <w:rPr>
          <w:b/>
        </w:rPr>
      </w:pPr>
    </w:p>
    <w:p w:rsidR="001D2FF9" w:rsidRDefault="001D2FF9" w:rsidP="001D2FF9">
      <w:pPr>
        <w:rPr>
          <w:b/>
        </w:rPr>
      </w:pPr>
    </w:p>
    <w:p w:rsidR="001D2FF9" w:rsidRDefault="001D2FF9" w:rsidP="001D2FF9">
      <w:pPr>
        <w:rPr>
          <w:b/>
        </w:rPr>
      </w:pPr>
    </w:p>
    <w:p w:rsidR="001D2FF9" w:rsidRDefault="001D2FF9" w:rsidP="001D2FF9">
      <w:pPr>
        <w:rPr>
          <w:b/>
        </w:rPr>
      </w:pPr>
    </w:p>
    <w:p w:rsidR="001D2FF9" w:rsidRDefault="001D2FF9" w:rsidP="001D2FF9">
      <w:pPr>
        <w:rPr>
          <w:b/>
        </w:rPr>
      </w:pPr>
    </w:p>
    <w:p w:rsidR="001D2FF9" w:rsidRDefault="001D2FF9" w:rsidP="001D2FF9">
      <w:pPr>
        <w:rPr>
          <w:b/>
        </w:rPr>
      </w:pPr>
    </w:p>
    <w:p w:rsidR="001D2FF9" w:rsidRDefault="001D2FF9" w:rsidP="001D2FF9"/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CC326F" w:rsidRDefault="00901F04" w:rsidP="00CC326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CC326F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6F" w:rsidRDefault="00EE0C6F" w:rsidP="00625423">
      <w:pPr>
        <w:spacing w:after="0" w:line="240" w:lineRule="auto"/>
      </w:pPr>
      <w:r>
        <w:separator/>
      </w:r>
    </w:p>
  </w:endnote>
  <w:endnote w:type="continuationSeparator" w:id="0">
    <w:p w:rsidR="00EE0C6F" w:rsidRDefault="00EE0C6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C" w:rsidRDefault="002E33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2E332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2E332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2E332C" w:rsidP="002E332C">
    <w:pPr>
      <w:pStyle w:val="Altbilgi"/>
    </w:pPr>
    <w:r w:rsidRPr="002E332C">
      <w:t>KYT-FRM-33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C" w:rsidRDefault="002E33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6F" w:rsidRDefault="00EE0C6F" w:rsidP="00625423">
      <w:pPr>
        <w:spacing w:after="0" w:line="240" w:lineRule="auto"/>
      </w:pPr>
      <w:r>
        <w:separator/>
      </w:r>
    </w:p>
  </w:footnote>
  <w:footnote w:type="continuationSeparator" w:id="0">
    <w:p w:rsidR="00EE0C6F" w:rsidRDefault="00EE0C6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C" w:rsidRDefault="002E33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E332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2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E332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CC326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CC326F">
            <w:rPr>
              <w:rFonts w:ascii="Arial Black" w:hAnsi="Arial Black"/>
              <w:b/>
              <w:sz w:val="18"/>
              <w:szCs w:val="24"/>
            </w:rPr>
            <w:t>KURSLARA KATILMA VE EĞİTİM GİDER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C" w:rsidRDefault="002E33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05D43"/>
    <w:rsid w:val="00011100"/>
    <w:rsid w:val="00014C56"/>
    <w:rsid w:val="0007743B"/>
    <w:rsid w:val="000C04E4"/>
    <w:rsid w:val="001D2FF9"/>
    <w:rsid w:val="001D616D"/>
    <w:rsid w:val="002E1C9D"/>
    <w:rsid w:val="002E332C"/>
    <w:rsid w:val="003A14EE"/>
    <w:rsid w:val="00443B43"/>
    <w:rsid w:val="004D05ED"/>
    <w:rsid w:val="00510D6F"/>
    <w:rsid w:val="0059492C"/>
    <w:rsid w:val="00625423"/>
    <w:rsid w:val="00692496"/>
    <w:rsid w:val="006C376D"/>
    <w:rsid w:val="00750D8B"/>
    <w:rsid w:val="00855908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CC326F"/>
    <w:rsid w:val="00CD0297"/>
    <w:rsid w:val="00CE7EF6"/>
    <w:rsid w:val="00D67382"/>
    <w:rsid w:val="00EC4859"/>
    <w:rsid w:val="00EE0C6F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F22-8EC5-469A-B040-ABBB6FB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5:00Z</dcterms:created>
  <dcterms:modified xsi:type="dcterms:W3CDTF">2025-12-25T12:05:00Z</dcterms:modified>
</cp:coreProperties>
</file>